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6AF"/>
    <w:multiLevelType w:val="hybridMultilevel"/>
    <w:tmpl w:val="C0E6BF24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01BD5D95"/>
    <w:multiLevelType w:val="hybridMultilevel"/>
    <w:tmpl w:val="ED66F9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3F44900"/>
    <w:multiLevelType w:val="hybridMultilevel"/>
    <w:tmpl w:val="037A9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026C"/>
    <w:multiLevelType w:val="hybridMultilevel"/>
    <w:tmpl w:val="12BABFE2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4" w15:restartNumberingAfterBreak="0">
    <w:nsid w:val="141E00B5"/>
    <w:multiLevelType w:val="hybridMultilevel"/>
    <w:tmpl w:val="9D463488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5" w15:restartNumberingAfterBreak="0">
    <w:nsid w:val="151A28DB"/>
    <w:multiLevelType w:val="hybridMultilevel"/>
    <w:tmpl w:val="387A142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3175D84"/>
    <w:multiLevelType w:val="hybridMultilevel"/>
    <w:tmpl w:val="AD6A6432"/>
    <w:lvl w:ilvl="0" w:tplc="FFFFFFFF">
      <w:start w:val="1"/>
      <w:numFmt w:val="bullet"/>
      <w:lvlText w:val="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2A9C4E85"/>
    <w:multiLevelType w:val="hybridMultilevel"/>
    <w:tmpl w:val="26EA2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0146"/>
    <w:multiLevelType w:val="hybridMultilevel"/>
    <w:tmpl w:val="F3883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34990836"/>
    <w:multiLevelType w:val="hybridMultilevel"/>
    <w:tmpl w:val="6BAC1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01D95"/>
    <w:multiLevelType w:val="hybridMultilevel"/>
    <w:tmpl w:val="07DA7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B45B4"/>
    <w:multiLevelType w:val="hybridMultilevel"/>
    <w:tmpl w:val="F2AEB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72272E"/>
    <w:multiLevelType w:val="hybridMultilevel"/>
    <w:tmpl w:val="B42A2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9C83888"/>
    <w:multiLevelType w:val="hybridMultilevel"/>
    <w:tmpl w:val="479A5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B3CD0"/>
    <w:multiLevelType w:val="hybridMultilevel"/>
    <w:tmpl w:val="95AC7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7C55A9"/>
    <w:multiLevelType w:val="hybridMultilevel"/>
    <w:tmpl w:val="ED80E278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57C57896"/>
    <w:multiLevelType w:val="hybridMultilevel"/>
    <w:tmpl w:val="CFD226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62162448"/>
    <w:multiLevelType w:val="hybridMultilevel"/>
    <w:tmpl w:val="4DBEC3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23E2FEB"/>
    <w:multiLevelType w:val="hybridMultilevel"/>
    <w:tmpl w:val="3B28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D498E"/>
    <w:multiLevelType w:val="hybridMultilevel"/>
    <w:tmpl w:val="002C14B6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0" w15:restartNumberingAfterBreak="0">
    <w:nsid w:val="6C85694F"/>
    <w:multiLevelType w:val="hybridMultilevel"/>
    <w:tmpl w:val="067C1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071253"/>
    <w:multiLevelType w:val="hybridMultilevel"/>
    <w:tmpl w:val="6E34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C2916"/>
    <w:multiLevelType w:val="hybridMultilevel"/>
    <w:tmpl w:val="EF7034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3" w15:restartNumberingAfterBreak="0">
    <w:nsid w:val="7DE75004"/>
    <w:multiLevelType w:val="hybridMultilevel"/>
    <w:tmpl w:val="D5A475F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1"/>
  </w:num>
  <w:num w:numId="5">
    <w:abstractNumId w:val="14"/>
  </w:num>
  <w:num w:numId="6">
    <w:abstractNumId w:val="0"/>
  </w:num>
  <w:num w:numId="7">
    <w:abstractNumId w:val="18"/>
  </w:num>
  <w:num w:numId="8">
    <w:abstractNumId w:val="1"/>
  </w:num>
  <w:num w:numId="9">
    <w:abstractNumId w:val="8"/>
  </w:num>
  <w:num w:numId="10">
    <w:abstractNumId w:val="17"/>
  </w:num>
  <w:num w:numId="11">
    <w:abstractNumId w:val="23"/>
  </w:num>
  <w:num w:numId="12">
    <w:abstractNumId w:val="22"/>
  </w:num>
  <w:num w:numId="13">
    <w:abstractNumId w:val="19"/>
  </w:num>
  <w:num w:numId="14">
    <w:abstractNumId w:val="21"/>
  </w:num>
  <w:num w:numId="15">
    <w:abstractNumId w:val="4"/>
  </w:num>
  <w:num w:numId="16">
    <w:abstractNumId w:val="15"/>
  </w:num>
  <w:num w:numId="17">
    <w:abstractNumId w:val="3"/>
  </w:num>
  <w:num w:numId="18">
    <w:abstractNumId w:val="8"/>
  </w:num>
  <w:num w:numId="19">
    <w:abstractNumId w:val="18"/>
  </w:num>
  <w:num w:numId="20">
    <w:abstractNumId w:val="17"/>
  </w:num>
  <w:num w:numId="21">
    <w:abstractNumId w:val="23"/>
  </w:num>
  <w:num w:numId="22">
    <w:abstractNumId w:val="22"/>
  </w:num>
  <w:num w:numId="23">
    <w:abstractNumId w:val="2"/>
  </w:num>
  <w:num w:numId="24">
    <w:abstractNumId w:val="16"/>
  </w:num>
  <w:num w:numId="25">
    <w:abstractNumId w:val="5"/>
  </w:num>
  <w:num w:numId="26">
    <w:abstractNumId w:val="6"/>
  </w:num>
  <w:num w:numId="27">
    <w:abstractNumId w:val="12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D86"/>
    <w:rsid w:val="00002DB6"/>
    <w:rsid w:val="000046EA"/>
    <w:rsid w:val="00022856"/>
    <w:rsid w:val="00023AE0"/>
    <w:rsid w:val="00024786"/>
    <w:rsid w:val="00032633"/>
    <w:rsid w:val="000418B0"/>
    <w:rsid w:val="000421D4"/>
    <w:rsid w:val="0004778B"/>
    <w:rsid w:val="000500AD"/>
    <w:rsid w:val="00065CC3"/>
    <w:rsid w:val="000745C3"/>
    <w:rsid w:val="00074D19"/>
    <w:rsid w:val="000A23FB"/>
    <w:rsid w:val="000A295B"/>
    <w:rsid w:val="000A6134"/>
    <w:rsid w:val="000A6859"/>
    <w:rsid w:val="000B0F52"/>
    <w:rsid w:val="000C73E1"/>
    <w:rsid w:val="000C7D3F"/>
    <w:rsid w:val="000D040B"/>
    <w:rsid w:val="000E522E"/>
    <w:rsid w:val="000E72E5"/>
    <w:rsid w:val="00104AE8"/>
    <w:rsid w:val="00106592"/>
    <w:rsid w:val="0011348C"/>
    <w:rsid w:val="00115332"/>
    <w:rsid w:val="0011659B"/>
    <w:rsid w:val="00127A69"/>
    <w:rsid w:val="00137B05"/>
    <w:rsid w:val="00140C98"/>
    <w:rsid w:val="00140CDF"/>
    <w:rsid w:val="0014113B"/>
    <w:rsid w:val="00144F56"/>
    <w:rsid w:val="00153B5A"/>
    <w:rsid w:val="001775DD"/>
    <w:rsid w:val="00192388"/>
    <w:rsid w:val="00195372"/>
    <w:rsid w:val="001C7C3D"/>
    <w:rsid w:val="001D2F4C"/>
    <w:rsid w:val="001D52FC"/>
    <w:rsid w:val="001E3853"/>
    <w:rsid w:val="001F0C20"/>
    <w:rsid w:val="001F13AC"/>
    <w:rsid w:val="001F48E6"/>
    <w:rsid w:val="001F5560"/>
    <w:rsid w:val="001F7FF5"/>
    <w:rsid w:val="00206242"/>
    <w:rsid w:val="00206D25"/>
    <w:rsid w:val="00211E17"/>
    <w:rsid w:val="0021656B"/>
    <w:rsid w:val="002303AB"/>
    <w:rsid w:val="002351E7"/>
    <w:rsid w:val="002453D4"/>
    <w:rsid w:val="00245A81"/>
    <w:rsid w:val="00246E65"/>
    <w:rsid w:val="00265D97"/>
    <w:rsid w:val="00266220"/>
    <w:rsid w:val="00267B32"/>
    <w:rsid w:val="0027306E"/>
    <w:rsid w:val="002742BA"/>
    <w:rsid w:val="0029072A"/>
    <w:rsid w:val="002948B2"/>
    <w:rsid w:val="0029508A"/>
    <w:rsid w:val="002A0A05"/>
    <w:rsid w:val="002A2FDB"/>
    <w:rsid w:val="002A7E73"/>
    <w:rsid w:val="002B5D23"/>
    <w:rsid w:val="002C169B"/>
    <w:rsid w:val="002C4AE8"/>
    <w:rsid w:val="002E726F"/>
    <w:rsid w:val="002E7969"/>
    <w:rsid w:val="00305464"/>
    <w:rsid w:val="00306F80"/>
    <w:rsid w:val="003070F5"/>
    <w:rsid w:val="0031132B"/>
    <w:rsid w:val="003237B2"/>
    <w:rsid w:val="00334D4A"/>
    <w:rsid w:val="00334DA0"/>
    <w:rsid w:val="003371B0"/>
    <w:rsid w:val="00337E7C"/>
    <w:rsid w:val="00347D6B"/>
    <w:rsid w:val="00366081"/>
    <w:rsid w:val="003711E5"/>
    <w:rsid w:val="003A133E"/>
    <w:rsid w:val="003B76BA"/>
    <w:rsid w:val="003C2AB8"/>
    <w:rsid w:val="003E3ED4"/>
    <w:rsid w:val="00401ED8"/>
    <w:rsid w:val="00405851"/>
    <w:rsid w:val="004134C8"/>
    <w:rsid w:val="00415360"/>
    <w:rsid w:val="004201FB"/>
    <w:rsid w:val="00423CF8"/>
    <w:rsid w:val="00443F88"/>
    <w:rsid w:val="004473BF"/>
    <w:rsid w:val="00485E76"/>
    <w:rsid w:val="00491544"/>
    <w:rsid w:val="00493B86"/>
    <w:rsid w:val="004A2645"/>
    <w:rsid w:val="004A436E"/>
    <w:rsid w:val="004A7A24"/>
    <w:rsid w:val="004B01C6"/>
    <w:rsid w:val="004B38B8"/>
    <w:rsid w:val="004B78E3"/>
    <w:rsid w:val="004C3103"/>
    <w:rsid w:val="004C4B22"/>
    <w:rsid w:val="004C5A16"/>
    <w:rsid w:val="004C655E"/>
    <w:rsid w:val="004D17A9"/>
    <w:rsid w:val="004D450F"/>
    <w:rsid w:val="004D4754"/>
    <w:rsid w:val="004D5721"/>
    <w:rsid w:val="004F5B4B"/>
    <w:rsid w:val="00520910"/>
    <w:rsid w:val="00523648"/>
    <w:rsid w:val="00524E09"/>
    <w:rsid w:val="00542AE7"/>
    <w:rsid w:val="00546DE0"/>
    <w:rsid w:val="00561632"/>
    <w:rsid w:val="00567289"/>
    <w:rsid w:val="00574566"/>
    <w:rsid w:val="00576E4D"/>
    <w:rsid w:val="0057734C"/>
    <w:rsid w:val="005778EC"/>
    <w:rsid w:val="005878D2"/>
    <w:rsid w:val="00592B06"/>
    <w:rsid w:val="005A2E81"/>
    <w:rsid w:val="005A7681"/>
    <w:rsid w:val="005B2E55"/>
    <w:rsid w:val="005B6B46"/>
    <w:rsid w:val="005C641A"/>
    <w:rsid w:val="005D4068"/>
    <w:rsid w:val="006008AD"/>
    <w:rsid w:val="00601EBA"/>
    <w:rsid w:val="00613A12"/>
    <w:rsid w:val="006159B5"/>
    <w:rsid w:val="00615BB1"/>
    <w:rsid w:val="0063468E"/>
    <w:rsid w:val="0063676D"/>
    <w:rsid w:val="00636F6B"/>
    <w:rsid w:val="0064158F"/>
    <w:rsid w:val="006626D9"/>
    <w:rsid w:val="00673F69"/>
    <w:rsid w:val="00677F92"/>
    <w:rsid w:val="00692550"/>
    <w:rsid w:val="00694A7A"/>
    <w:rsid w:val="006A5C06"/>
    <w:rsid w:val="006B13CC"/>
    <w:rsid w:val="006B18C6"/>
    <w:rsid w:val="006B49CF"/>
    <w:rsid w:val="006B5AB4"/>
    <w:rsid w:val="006C1C2D"/>
    <w:rsid w:val="006C60AB"/>
    <w:rsid w:val="006D002F"/>
    <w:rsid w:val="006D332A"/>
    <w:rsid w:val="00702DFD"/>
    <w:rsid w:val="0070757D"/>
    <w:rsid w:val="007075D9"/>
    <w:rsid w:val="00714964"/>
    <w:rsid w:val="00721053"/>
    <w:rsid w:val="007349C1"/>
    <w:rsid w:val="00734B6E"/>
    <w:rsid w:val="00741E7B"/>
    <w:rsid w:val="00750480"/>
    <w:rsid w:val="00750F3A"/>
    <w:rsid w:val="00756484"/>
    <w:rsid w:val="00756841"/>
    <w:rsid w:val="00771D68"/>
    <w:rsid w:val="0077207D"/>
    <w:rsid w:val="00773EEB"/>
    <w:rsid w:val="007803D3"/>
    <w:rsid w:val="00783347"/>
    <w:rsid w:val="007853F7"/>
    <w:rsid w:val="00795FB1"/>
    <w:rsid w:val="007978BA"/>
    <w:rsid w:val="00797B8B"/>
    <w:rsid w:val="007A34B9"/>
    <w:rsid w:val="007A5E24"/>
    <w:rsid w:val="007B04EA"/>
    <w:rsid w:val="007B080E"/>
    <w:rsid w:val="007C2DB0"/>
    <w:rsid w:val="007C3078"/>
    <w:rsid w:val="007D3F50"/>
    <w:rsid w:val="007F3E5E"/>
    <w:rsid w:val="00800931"/>
    <w:rsid w:val="00800FCD"/>
    <w:rsid w:val="008010A7"/>
    <w:rsid w:val="00802216"/>
    <w:rsid w:val="00813FB6"/>
    <w:rsid w:val="00817089"/>
    <w:rsid w:val="00817D46"/>
    <w:rsid w:val="00822513"/>
    <w:rsid w:val="008315D8"/>
    <w:rsid w:val="00833649"/>
    <w:rsid w:val="008375E6"/>
    <w:rsid w:val="00837F91"/>
    <w:rsid w:val="008407F7"/>
    <w:rsid w:val="0084091A"/>
    <w:rsid w:val="00842D5F"/>
    <w:rsid w:val="00846ED0"/>
    <w:rsid w:val="00853571"/>
    <w:rsid w:val="00853B0A"/>
    <w:rsid w:val="00857ED0"/>
    <w:rsid w:val="00861105"/>
    <w:rsid w:val="00862191"/>
    <w:rsid w:val="00864EDD"/>
    <w:rsid w:val="00871E01"/>
    <w:rsid w:val="00880C76"/>
    <w:rsid w:val="00882C1A"/>
    <w:rsid w:val="00883DD4"/>
    <w:rsid w:val="00893D9D"/>
    <w:rsid w:val="008A0B39"/>
    <w:rsid w:val="008A176B"/>
    <w:rsid w:val="008B1FBB"/>
    <w:rsid w:val="008B78BA"/>
    <w:rsid w:val="008C5B1A"/>
    <w:rsid w:val="008C7C27"/>
    <w:rsid w:val="008D3FD8"/>
    <w:rsid w:val="008F7BED"/>
    <w:rsid w:val="00901579"/>
    <w:rsid w:val="00907995"/>
    <w:rsid w:val="00907AD1"/>
    <w:rsid w:val="00912B9E"/>
    <w:rsid w:val="0091632D"/>
    <w:rsid w:val="00923A84"/>
    <w:rsid w:val="00924695"/>
    <w:rsid w:val="009305AC"/>
    <w:rsid w:val="00934893"/>
    <w:rsid w:val="00934D64"/>
    <w:rsid w:val="009376BB"/>
    <w:rsid w:val="009406A7"/>
    <w:rsid w:val="00940A45"/>
    <w:rsid w:val="009426DA"/>
    <w:rsid w:val="00943233"/>
    <w:rsid w:val="009468F2"/>
    <w:rsid w:val="0095119F"/>
    <w:rsid w:val="0095236E"/>
    <w:rsid w:val="00970D3F"/>
    <w:rsid w:val="00974862"/>
    <w:rsid w:val="0098593D"/>
    <w:rsid w:val="009879D3"/>
    <w:rsid w:val="00987ED4"/>
    <w:rsid w:val="00990783"/>
    <w:rsid w:val="009957EF"/>
    <w:rsid w:val="00995ACB"/>
    <w:rsid w:val="009A06B7"/>
    <w:rsid w:val="009B0CE9"/>
    <w:rsid w:val="009B0D16"/>
    <w:rsid w:val="009B23C7"/>
    <w:rsid w:val="009B5161"/>
    <w:rsid w:val="009B67DA"/>
    <w:rsid w:val="009D2F60"/>
    <w:rsid w:val="009D404E"/>
    <w:rsid w:val="009D4E5C"/>
    <w:rsid w:val="009D5AFA"/>
    <w:rsid w:val="009D7E64"/>
    <w:rsid w:val="009E0FD8"/>
    <w:rsid w:val="009E32E3"/>
    <w:rsid w:val="009F1505"/>
    <w:rsid w:val="00A00597"/>
    <w:rsid w:val="00A01B74"/>
    <w:rsid w:val="00A022E1"/>
    <w:rsid w:val="00A13F8F"/>
    <w:rsid w:val="00A329E7"/>
    <w:rsid w:val="00A361CD"/>
    <w:rsid w:val="00A42461"/>
    <w:rsid w:val="00A50BBB"/>
    <w:rsid w:val="00A51AB4"/>
    <w:rsid w:val="00A53AAB"/>
    <w:rsid w:val="00A56C1D"/>
    <w:rsid w:val="00A61485"/>
    <w:rsid w:val="00A6219F"/>
    <w:rsid w:val="00A63159"/>
    <w:rsid w:val="00A64441"/>
    <w:rsid w:val="00A705F7"/>
    <w:rsid w:val="00A74693"/>
    <w:rsid w:val="00A748D7"/>
    <w:rsid w:val="00A76205"/>
    <w:rsid w:val="00A8154F"/>
    <w:rsid w:val="00A83100"/>
    <w:rsid w:val="00A83BB1"/>
    <w:rsid w:val="00A83C47"/>
    <w:rsid w:val="00A869F4"/>
    <w:rsid w:val="00AA01A6"/>
    <w:rsid w:val="00AA0ABD"/>
    <w:rsid w:val="00AA0E24"/>
    <w:rsid w:val="00AA4A8B"/>
    <w:rsid w:val="00AB24D9"/>
    <w:rsid w:val="00AC5CBF"/>
    <w:rsid w:val="00AC7D8E"/>
    <w:rsid w:val="00AE7C34"/>
    <w:rsid w:val="00AF3F92"/>
    <w:rsid w:val="00AF56B9"/>
    <w:rsid w:val="00B00C0D"/>
    <w:rsid w:val="00B10266"/>
    <w:rsid w:val="00B1331B"/>
    <w:rsid w:val="00B14EE5"/>
    <w:rsid w:val="00B22F4C"/>
    <w:rsid w:val="00B37053"/>
    <w:rsid w:val="00B50118"/>
    <w:rsid w:val="00B658FC"/>
    <w:rsid w:val="00B83822"/>
    <w:rsid w:val="00BB1191"/>
    <w:rsid w:val="00BB6241"/>
    <w:rsid w:val="00BC1633"/>
    <w:rsid w:val="00BC2CA2"/>
    <w:rsid w:val="00BD5247"/>
    <w:rsid w:val="00BE0122"/>
    <w:rsid w:val="00BE3E94"/>
    <w:rsid w:val="00BF5243"/>
    <w:rsid w:val="00BF5566"/>
    <w:rsid w:val="00C15FD7"/>
    <w:rsid w:val="00C2156F"/>
    <w:rsid w:val="00C2193B"/>
    <w:rsid w:val="00C22AE2"/>
    <w:rsid w:val="00C23DB8"/>
    <w:rsid w:val="00C844CC"/>
    <w:rsid w:val="00C861E1"/>
    <w:rsid w:val="00C86E0E"/>
    <w:rsid w:val="00C90BB5"/>
    <w:rsid w:val="00CA31EE"/>
    <w:rsid w:val="00CA5B6A"/>
    <w:rsid w:val="00CA7271"/>
    <w:rsid w:val="00CB14AC"/>
    <w:rsid w:val="00CB1E86"/>
    <w:rsid w:val="00CB3AC9"/>
    <w:rsid w:val="00CB6267"/>
    <w:rsid w:val="00CC089E"/>
    <w:rsid w:val="00CD31B6"/>
    <w:rsid w:val="00CD62E9"/>
    <w:rsid w:val="00CE177E"/>
    <w:rsid w:val="00CE580C"/>
    <w:rsid w:val="00CF3061"/>
    <w:rsid w:val="00D074C0"/>
    <w:rsid w:val="00D13CA9"/>
    <w:rsid w:val="00D14330"/>
    <w:rsid w:val="00D14F62"/>
    <w:rsid w:val="00D209FA"/>
    <w:rsid w:val="00D21347"/>
    <w:rsid w:val="00D265CC"/>
    <w:rsid w:val="00D3577F"/>
    <w:rsid w:val="00D44A24"/>
    <w:rsid w:val="00D843B8"/>
    <w:rsid w:val="00D94098"/>
    <w:rsid w:val="00DA349C"/>
    <w:rsid w:val="00DD463C"/>
    <w:rsid w:val="00DD4E54"/>
    <w:rsid w:val="00DE39A4"/>
    <w:rsid w:val="00DE552A"/>
    <w:rsid w:val="00DE5A0C"/>
    <w:rsid w:val="00DF0186"/>
    <w:rsid w:val="00DF1FB1"/>
    <w:rsid w:val="00DF24B8"/>
    <w:rsid w:val="00DF37C6"/>
    <w:rsid w:val="00DF5FDA"/>
    <w:rsid w:val="00E06368"/>
    <w:rsid w:val="00E173B4"/>
    <w:rsid w:val="00E24A6B"/>
    <w:rsid w:val="00E32C2F"/>
    <w:rsid w:val="00E36B99"/>
    <w:rsid w:val="00E42D86"/>
    <w:rsid w:val="00E435C3"/>
    <w:rsid w:val="00E449F9"/>
    <w:rsid w:val="00E60B90"/>
    <w:rsid w:val="00E67FC2"/>
    <w:rsid w:val="00E707C0"/>
    <w:rsid w:val="00E73D4C"/>
    <w:rsid w:val="00E742EA"/>
    <w:rsid w:val="00E80839"/>
    <w:rsid w:val="00E81ACC"/>
    <w:rsid w:val="00E83C65"/>
    <w:rsid w:val="00E87C42"/>
    <w:rsid w:val="00E87EA7"/>
    <w:rsid w:val="00EA3314"/>
    <w:rsid w:val="00EA4AA6"/>
    <w:rsid w:val="00EA5DCE"/>
    <w:rsid w:val="00EB51BE"/>
    <w:rsid w:val="00EC1915"/>
    <w:rsid w:val="00EC7A7B"/>
    <w:rsid w:val="00ED60CA"/>
    <w:rsid w:val="00ED7066"/>
    <w:rsid w:val="00EE0F1E"/>
    <w:rsid w:val="00EE578A"/>
    <w:rsid w:val="00EE68BF"/>
    <w:rsid w:val="00EF57A7"/>
    <w:rsid w:val="00F046E5"/>
    <w:rsid w:val="00F0491E"/>
    <w:rsid w:val="00F07BE6"/>
    <w:rsid w:val="00F217B2"/>
    <w:rsid w:val="00F24A68"/>
    <w:rsid w:val="00F262D5"/>
    <w:rsid w:val="00F3338F"/>
    <w:rsid w:val="00F37FC1"/>
    <w:rsid w:val="00F43A74"/>
    <w:rsid w:val="00F52D9D"/>
    <w:rsid w:val="00F55921"/>
    <w:rsid w:val="00F7311A"/>
    <w:rsid w:val="00F7340F"/>
    <w:rsid w:val="00F747D7"/>
    <w:rsid w:val="00F9195E"/>
    <w:rsid w:val="00F9380C"/>
    <w:rsid w:val="00FA3600"/>
    <w:rsid w:val="00FB09B4"/>
    <w:rsid w:val="00FC15A9"/>
    <w:rsid w:val="00FD2D4B"/>
    <w:rsid w:val="00FD7E0E"/>
    <w:rsid w:val="00FF54B5"/>
    <w:rsid w:val="00FF5FB8"/>
    <w:rsid w:val="00FF639A"/>
    <w:rsid w:val="00FF6D1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11687"/>
  <w15:docId w15:val="{475AC0D1-74C4-4622-8885-3018C2BD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24B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D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D8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42D86"/>
    <w:rPr>
      <w:color w:val="0000FF"/>
      <w:u w:val="single"/>
    </w:rPr>
  </w:style>
  <w:style w:type="table" w:styleId="TableGrid">
    <w:name w:val="Table Grid"/>
    <w:basedOn w:val="TableNormal"/>
    <w:uiPriority w:val="59"/>
    <w:rsid w:val="009B2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B2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F8F"/>
  </w:style>
  <w:style w:type="paragraph" w:styleId="Footer">
    <w:name w:val="footer"/>
    <w:basedOn w:val="Normal"/>
    <w:link w:val="FooterChar"/>
    <w:uiPriority w:val="99"/>
    <w:unhideWhenUsed/>
    <w:rsid w:val="00A1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F8F"/>
  </w:style>
  <w:style w:type="character" w:customStyle="1" w:styleId="Heading2Char">
    <w:name w:val="Heading 2 Char"/>
    <w:basedOn w:val="DefaultParagraphFont"/>
    <w:link w:val="Heading2"/>
    <w:uiPriority w:val="9"/>
    <w:rsid w:val="000326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26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032633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32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6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26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3263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32633"/>
    <w:rPr>
      <w:i/>
      <w:iCs/>
    </w:rPr>
  </w:style>
  <w:style w:type="character" w:styleId="Strong">
    <w:name w:val="Strong"/>
    <w:basedOn w:val="DefaultParagraphFont"/>
    <w:uiPriority w:val="22"/>
    <w:qFormat/>
    <w:rsid w:val="0003263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326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2633"/>
    <w:rPr>
      <w:i/>
      <w:iCs/>
      <w:color w:val="404040" w:themeColor="text1" w:themeTint="BF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032633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26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6F84-F01E-4391-B23D-BFBE06C0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nkpad</cp:lastModifiedBy>
  <cp:revision>28</cp:revision>
  <cp:lastPrinted>2019-05-07T05:47:00Z</cp:lastPrinted>
  <dcterms:created xsi:type="dcterms:W3CDTF">2019-05-07T05:36:00Z</dcterms:created>
  <dcterms:modified xsi:type="dcterms:W3CDTF">2019-09-04T16:54:00Z</dcterms:modified>
</cp:coreProperties>
</file>